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EC7D5" w14:textId="7803468F" w:rsidR="00C17264" w:rsidRDefault="00D3289C" w:rsidP="00D3289C">
      <w:pPr>
        <w:pStyle w:val="Ttulo1"/>
        <w:jc w:val="center"/>
      </w:pPr>
      <w:r>
        <w:t>System Architecture</w:t>
      </w:r>
    </w:p>
    <w:p w14:paraId="6E967F0A" w14:textId="1AD32E01" w:rsidR="00D3289C" w:rsidRDefault="00D3289C" w:rsidP="00D3289C">
      <w:pPr>
        <w:pStyle w:val="Ttulo2"/>
      </w:pPr>
      <w:r>
        <w:t>Hardware components selection</w:t>
      </w:r>
    </w:p>
    <w:p w14:paraId="2F69C4BD" w14:textId="1859FDA2" w:rsidR="00D3289C" w:rsidRDefault="00D3289C" w:rsidP="00F34D84">
      <w:pPr>
        <w:pStyle w:val="PargrafodaLista"/>
        <w:numPr>
          <w:ilvl w:val="0"/>
          <w:numId w:val="2"/>
        </w:numPr>
      </w:pPr>
      <w:r w:rsidRPr="00D3289C">
        <w:rPr>
          <w:b/>
          <w:bCs/>
        </w:rPr>
        <w:t>Microprocessor</w:t>
      </w:r>
      <w:r w:rsidRPr="00D3289C">
        <w:t xml:space="preserve"> that will be responsible for processing data from the sensors</w:t>
      </w:r>
      <w:r>
        <w:t xml:space="preserve">: </w:t>
      </w:r>
      <w:r w:rsidRPr="00D3289C">
        <w:t>ESP32.</w:t>
      </w:r>
    </w:p>
    <w:p w14:paraId="76FE83C1" w14:textId="77777777" w:rsidR="00634FCC" w:rsidRDefault="00634FCC" w:rsidP="00634FCC">
      <w:pPr>
        <w:pStyle w:val="PargrafodaLista"/>
      </w:pPr>
    </w:p>
    <w:p w14:paraId="15E430D0" w14:textId="317B2D06" w:rsidR="00634FCC" w:rsidRDefault="006C4F2A" w:rsidP="00634FCC">
      <w:pPr>
        <w:pStyle w:val="PargrafodaLista"/>
        <w:numPr>
          <w:ilvl w:val="0"/>
          <w:numId w:val="2"/>
        </w:numPr>
      </w:pPr>
      <w:r w:rsidRPr="006C4F2A">
        <w:rPr>
          <w:b/>
          <w:bCs/>
        </w:rPr>
        <w:t>Accelerometer</w:t>
      </w:r>
      <w:r w:rsidRPr="006C4F2A">
        <w:t xml:space="preserve"> whose function is to measure speed</w:t>
      </w:r>
      <w:r w:rsidR="00F34D84">
        <w:t xml:space="preserve"> and </w:t>
      </w:r>
      <w:r w:rsidR="00F34D84" w:rsidRPr="00D3289C">
        <w:rPr>
          <w:b/>
          <w:bCs/>
        </w:rPr>
        <w:t>Gyroscope</w:t>
      </w:r>
      <w:r w:rsidR="00F34D84" w:rsidRPr="00D3289C">
        <w:t xml:space="preserve"> whose function is to measure the direction</w:t>
      </w:r>
      <w:r w:rsidR="00F34D84">
        <w:t xml:space="preserve"> (one single module with both)</w:t>
      </w:r>
      <w:r w:rsidRPr="006C4F2A">
        <w:t>:</w:t>
      </w:r>
      <w:r w:rsidR="00F34D84" w:rsidRPr="00F34D84">
        <w:rPr>
          <w:rFonts w:ascii="Aptos" w:eastAsia="Times New Roman" w:hAnsi="Aptos" w:cs="Times New Roman"/>
          <w:color w:val="000000"/>
          <w:kern w:val="0"/>
          <w14:ligatures w14:val="none"/>
        </w:rPr>
        <w:t xml:space="preserve"> </w:t>
      </w:r>
      <w:r w:rsidR="00F34D84" w:rsidRPr="00F34D84">
        <w:t>MPU-9250</w:t>
      </w:r>
    </w:p>
    <w:p w14:paraId="3FF0D9E6" w14:textId="77777777" w:rsidR="00634FCC" w:rsidRDefault="00634FCC" w:rsidP="00634FCC">
      <w:pPr>
        <w:pStyle w:val="PargrafodaLista"/>
      </w:pPr>
    </w:p>
    <w:p w14:paraId="54BE1A88" w14:textId="6ED6A7F9" w:rsidR="00634FCC" w:rsidRDefault="006C4F2A" w:rsidP="00634FCC">
      <w:pPr>
        <w:pStyle w:val="PargrafodaLista"/>
        <w:numPr>
          <w:ilvl w:val="0"/>
          <w:numId w:val="2"/>
        </w:numPr>
      </w:pPr>
      <w:r w:rsidRPr="006C4F2A">
        <w:rPr>
          <w:b/>
          <w:bCs/>
        </w:rPr>
        <w:t>GPS module</w:t>
      </w:r>
      <w:r w:rsidRPr="006C4F2A">
        <w:t xml:space="preserve"> that will be responsible for providing the geographic location</w:t>
      </w:r>
      <w:r>
        <w:t>:</w:t>
      </w:r>
      <w:r w:rsidR="00F34D84">
        <w:t xml:space="preserve"> </w:t>
      </w:r>
      <w:r w:rsidR="00F34D84" w:rsidRPr="00F34D84">
        <w:t>NEO-6M</w:t>
      </w:r>
    </w:p>
    <w:p w14:paraId="0BD1035A" w14:textId="77777777" w:rsidR="00634FCC" w:rsidRDefault="00634FCC" w:rsidP="00634FCC"/>
    <w:p w14:paraId="1A4AAA02" w14:textId="14947746" w:rsidR="006C4F2A" w:rsidRDefault="006C4F2A" w:rsidP="00D3289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Buttons </w:t>
      </w:r>
      <w:r w:rsidRPr="006C4F2A">
        <w:t>to interact with the display</w:t>
      </w:r>
      <w:r>
        <w:t>:</w:t>
      </w:r>
      <w:r w:rsidR="00A83179">
        <w:t xml:space="preserve"> </w:t>
      </w:r>
      <w:r w:rsidR="00A83179" w:rsidRPr="00A83179">
        <w:t>Rotary Encoder Module</w:t>
      </w:r>
    </w:p>
    <w:p w14:paraId="15F0C008" w14:textId="77777777" w:rsidR="00634FCC" w:rsidRDefault="00634FCC" w:rsidP="00634FCC"/>
    <w:p w14:paraId="0869A476" w14:textId="7A0EBD80" w:rsidR="006C4F2A" w:rsidRDefault="006C4F2A" w:rsidP="00634FC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Display </w:t>
      </w:r>
      <w:r>
        <w:t xml:space="preserve">whose function is to display the measurements: </w:t>
      </w:r>
      <w:r w:rsidR="00634FCC" w:rsidRPr="00634FCC">
        <w:t>296x128, 2.9inch E-Ink display module</w:t>
      </w:r>
    </w:p>
    <w:p w14:paraId="49E6CB08" w14:textId="77777777" w:rsidR="00634FCC" w:rsidRDefault="00634FCC" w:rsidP="00634FCC"/>
    <w:p w14:paraId="57AAFDB8" w14:textId="00A9D391" w:rsidR="006C4F2A" w:rsidRDefault="006C4F2A" w:rsidP="00D3289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Memory </w:t>
      </w:r>
      <w:r>
        <w:t>whose function is to store direction, velocity and geographical location logs: Flash Memory from ESP32.</w:t>
      </w:r>
    </w:p>
    <w:p w14:paraId="40C493F3" w14:textId="77777777" w:rsidR="00634FCC" w:rsidRDefault="00634FCC" w:rsidP="00634FCC"/>
    <w:p w14:paraId="6FE9CB69" w14:textId="0043C4DE" w:rsidR="006C4F2A" w:rsidRPr="006C4F2A" w:rsidRDefault="006C4F2A" w:rsidP="00D3289C">
      <w:pPr>
        <w:pStyle w:val="PargrafodaLista"/>
        <w:numPr>
          <w:ilvl w:val="0"/>
          <w:numId w:val="2"/>
        </w:numPr>
      </w:pPr>
      <w:r>
        <w:rPr>
          <w:b/>
          <w:bCs/>
        </w:rPr>
        <w:t xml:space="preserve">Power source: </w:t>
      </w:r>
      <w:r w:rsidRPr="006C4F2A">
        <w:t>lithium-ion rechargeable batteries</w:t>
      </w:r>
      <w:r>
        <w:t>.</w:t>
      </w:r>
    </w:p>
    <w:p w14:paraId="627F288A" w14:textId="0508AC0E" w:rsidR="00D3289C" w:rsidRDefault="00D3289C" w:rsidP="00D3289C">
      <w:pPr>
        <w:pStyle w:val="Ttulo2"/>
      </w:pPr>
      <w:r>
        <w:t>Data Transfers</w:t>
      </w:r>
    </w:p>
    <w:p w14:paraId="5116E82A" w14:textId="77782187" w:rsidR="00D3289C" w:rsidRDefault="006C4F2A" w:rsidP="00D3289C">
      <w:r>
        <w:t>The MCU will process data coming from sensors:</w:t>
      </w:r>
    </w:p>
    <w:p w14:paraId="55907A59" w14:textId="6BAA12E5" w:rsidR="006C4F2A" w:rsidRDefault="006C4F2A" w:rsidP="006C4F2A">
      <w:pPr>
        <w:pStyle w:val="PargrafodaLista"/>
        <w:numPr>
          <w:ilvl w:val="0"/>
          <w:numId w:val="3"/>
        </w:numPr>
      </w:pPr>
      <w:r w:rsidRPr="00E27BD8">
        <w:t>UART</w:t>
      </w:r>
      <w:r>
        <w:t xml:space="preserve"> from GPS</w:t>
      </w:r>
      <w:r w:rsidR="001133DC">
        <w:t xml:space="preserve"> module</w:t>
      </w:r>
      <w:r>
        <w:t>.</w:t>
      </w:r>
    </w:p>
    <w:p w14:paraId="1702E5D0" w14:textId="5DAA34AF" w:rsidR="006C4F2A" w:rsidRDefault="006C4F2A" w:rsidP="006C4F2A">
      <w:pPr>
        <w:pStyle w:val="PargrafodaLista"/>
        <w:numPr>
          <w:ilvl w:val="0"/>
          <w:numId w:val="3"/>
        </w:numPr>
      </w:pPr>
      <w:r>
        <w:t>SPI from gyroscope w/ accelerometer.</w:t>
      </w:r>
    </w:p>
    <w:p w14:paraId="68BD31D4" w14:textId="0C7A144A" w:rsidR="006C4F2A" w:rsidRDefault="006C4F2A" w:rsidP="006C4F2A">
      <w:r>
        <w:t>The display will show the data measurements from the MCU by SPI.</w:t>
      </w:r>
    </w:p>
    <w:p w14:paraId="48D61940" w14:textId="63FC26B3" w:rsidR="006C4F2A" w:rsidRDefault="006C4F2A" w:rsidP="006C4F2A">
      <w:r>
        <w:t>There will be telemetry in which data will be transmitted by MQTT</w:t>
      </w:r>
      <w:r w:rsidR="00791AAF">
        <w:t>.</w:t>
      </w:r>
      <w:r>
        <w:t xml:space="preserve"> </w:t>
      </w:r>
    </w:p>
    <w:p w14:paraId="75AA3F89" w14:textId="4639FB00" w:rsidR="00D3289C" w:rsidRDefault="00D3289C" w:rsidP="00D3289C">
      <w:pPr>
        <w:pStyle w:val="Ttulo2"/>
      </w:pPr>
      <w:r>
        <w:t>Processing Algorithms</w:t>
      </w:r>
    </w:p>
    <w:p w14:paraId="0CC09ED8" w14:textId="795032E4" w:rsidR="00D3289C" w:rsidRDefault="00F76628" w:rsidP="00D3289C">
      <w:r>
        <w:t>There will be filtering and fusion of sensors done by the MCU to get correct and trustworthy measurements</w:t>
      </w:r>
      <w:r w:rsidR="00C1242A">
        <w:t>: Kalman Filter and Complementary Filtering.</w:t>
      </w:r>
    </w:p>
    <w:p w14:paraId="699EF137" w14:textId="77777777" w:rsidR="00F76628" w:rsidRDefault="00F76628" w:rsidP="00F76628">
      <w:pPr>
        <w:pStyle w:val="Ttulo2"/>
      </w:pPr>
      <w:r>
        <w:lastRenderedPageBreak/>
        <w:t>User Interface</w:t>
      </w:r>
    </w:p>
    <w:p w14:paraId="2BB23307" w14:textId="336D6E7A" w:rsidR="00F76628" w:rsidRDefault="00382E44" w:rsidP="00D3289C">
      <w:r>
        <w:rPr>
          <w:noProof/>
        </w:rPr>
        <w:drawing>
          <wp:anchor distT="0" distB="0" distL="114300" distR="114300" simplePos="0" relativeHeight="251658240" behindDoc="1" locked="0" layoutInCell="1" allowOverlap="1" wp14:anchorId="085460FF" wp14:editId="459D7E69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853940" cy="1680210"/>
            <wp:effectExtent l="0" t="0" r="3810" b="0"/>
            <wp:wrapTight wrapText="bothSides">
              <wp:wrapPolygon edited="0">
                <wp:start x="85" y="490"/>
                <wp:lineTo x="85" y="21306"/>
                <wp:lineTo x="21532" y="21306"/>
                <wp:lineTo x="21447" y="490"/>
                <wp:lineTo x="85" y="490"/>
              </wp:wrapPolygon>
            </wp:wrapTight>
            <wp:docPr id="2104349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4978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628">
        <w:t>In the main mode, there will be the display of the following:</w:t>
      </w:r>
      <w:r w:rsidR="00CB0249">
        <w:t xml:space="preserve"> </w:t>
      </w:r>
      <w:r w:rsidR="00CB0249" w:rsidRPr="001133DC">
        <w:rPr>
          <w:highlight w:val="yellow"/>
        </w:rPr>
        <w:t>//CLOCK IN MAIN MODE</w:t>
      </w:r>
    </w:p>
    <w:p w14:paraId="27BAAE48" w14:textId="36FFBE41" w:rsidR="00F76628" w:rsidRDefault="00F76628" w:rsidP="00D3289C"/>
    <w:p w14:paraId="341AAAA7" w14:textId="77777777" w:rsidR="00F76628" w:rsidRDefault="00F76628" w:rsidP="00D3289C"/>
    <w:p w14:paraId="1D9A813F" w14:textId="77777777" w:rsidR="00F76628" w:rsidRDefault="00F76628" w:rsidP="00D3289C"/>
    <w:p w14:paraId="2FCDB7CD" w14:textId="77777777" w:rsidR="005A0961" w:rsidRDefault="005A0961" w:rsidP="00D3289C"/>
    <w:p w14:paraId="1158313A" w14:textId="1CB8B0A6" w:rsidR="00D3289C" w:rsidRDefault="00D3289C" w:rsidP="00D3289C"/>
    <w:p w14:paraId="6D495FBA" w14:textId="23D31CBC" w:rsidR="00382E44" w:rsidRDefault="00382E44" w:rsidP="00382E44">
      <w:r>
        <w:t>In the menu mode, there will be the display of the following:</w:t>
      </w:r>
    </w:p>
    <w:p w14:paraId="2349A541" w14:textId="75022D7D" w:rsidR="00382E44" w:rsidRDefault="00382E44" w:rsidP="00D3289C">
      <w:pPr>
        <w:pStyle w:val="Ttulo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997F7B" wp14:editId="10ED429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438775" cy="1744980"/>
            <wp:effectExtent l="0" t="0" r="9525" b="7620"/>
            <wp:wrapTight wrapText="bothSides">
              <wp:wrapPolygon edited="0">
                <wp:start x="681" y="0"/>
                <wp:lineTo x="681" y="21459"/>
                <wp:lineTo x="21562" y="21459"/>
                <wp:lineTo x="21562" y="0"/>
                <wp:lineTo x="681" y="0"/>
              </wp:wrapPolygon>
            </wp:wrapTight>
            <wp:docPr id="1799888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065E6" w14:textId="77777777" w:rsidR="00382E44" w:rsidRDefault="00382E44" w:rsidP="00D3289C">
      <w:pPr>
        <w:pStyle w:val="Ttulo2"/>
      </w:pPr>
    </w:p>
    <w:p w14:paraId="171F9F0C" w14:textId="77777777" w:rsidR="00382E44" w:rsidRDefault="00382E44" w:rsidP="00382E44"/>
    <w:p w14:paraId="3AB238B0" w14:textId="77777777" w:rsidR="00382E44" w:rsidRDefault="00382E44" w:rsidP="00382E44"/>
    <w:p w14:paraId="3929B35E" w14:textId="77777777" w:rsidR="00382E44" w:rsidRDefault="00382E44" w:rsidP="00382E44"/>
    <w:p w14:paraId="28D6368D" w14:textId="77777777" w:rsidR="00382E44" w:rsidRDefault="00382E44" w:rsidP="00382E44"/>
    <w:p w14:paraId="3487DE30" w14:textId="48ECBD52" w:rsidR="00382E44" w:rsidRDefault="006735D4" w:rsidP="00382E44">
      <w:r>
        <w:rPr>
          <w:noProof/>
        </w:rPr>
        <w:drawing>
          <wp:anchor distT="0" distB="0" distL="114300" distR="114300" simplePos="0" relativeHeight="251660288" behindDoc="1" locked="0" layoutInCell="1" allowOverlap="1" wp14:anchorId="09C5F239" wp14:editId="7CA200F5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5387340" cy="1871345"/>
            <wp:effectExtent l="0" t="0" r="0" b="0"/>
            <wp:wrapTight wrapText="bothSides">
              <wp:wrapPolygon edited="0">
                <wp:start x="76" y="0"/>
                <wp:lineTo x="76" y="20229"/>
                <wp:lineTo x="21233" y="20229"/>
                <wp:lineTo x="21233" y="0"/>
                <wp:lineTo x="76" y="0"/>
              </wp:wrapPolygon>
            </wp:wrapTight>
            <wp:docPr id="13926050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E44">
        <w:t>In the GPS logs mode, there will be the display of the following:</w:t>
      </w:r>
    </w:p>
    <w:p w14:paraId="02028920" w14:textId="6AAEA494" w:rsidR="00382E44" w:rsidRDefault="00382E44" w:rsidP="00382E44"/>
    <w:p w14:paraId="641CEE78" w14:textId="77777777" w:rsidR="00382E44" w:rsidRDefault="00382E44" w:rsidP="00382E44"/>
    <w:p w14:paraId="16C534AA" w14:textId="77777777" w:rsidR="00382E44" w:rsidRDefault="00382E44" w:rsidP="00382E44"/>
    <w:p w14:paraId="70FFECDA" w14:textId="7F5B9025" w:rsidR="006735D4" w:rsidRDefault="006735D4" w:rsidP="00382E44"/>
    <w:p w14:paraId="385C4A6A" w14:textId="77777777" w:rsidR="006735D4" w:rsidRDefault="006735D4" w:rsidP="00382E44"/>
    <w:p w14:paraId="4DD038F1" w14:textId="77777777" w:rsidR="006735D4" w:rsidRDefault="006735D4" w:rsidP="00382E44"/>
    <w:p w14:paraId="5863D805" w14:textId="77777777" w:rsidR="006735D4" w:rsidRPr="00382E44" w:rsidRDefault="006735D4" w:rsidP="00382E44"/>
    <w:p w14:paraId="6778618C" w14:textId="5B55829B" w:rsidR="00D3289C" w:rsidRDefault="00D3289C" w:rsidP="00D3289C">
      <w:pPr>
        <w:pStyle w:val="Ttulo2"/>
      </w:pPr>
      <w:r>
        <w:t>Power Management</w:t>
      </w:r>
    </w:p>
    <w:p w14:paraId="171B0F68" w14:textId="62336ABB" w:rsidR="00D3289C" w:rsidRDefault="001133DC" w:rsidP="00D3289C">
      <w:r>
        <w:t>//AFTER DISPLAY</w:t>
      </w:r>
    </w:p>
    <w:p w14:paraId="7648A45C" w14:textId="77777777" w:rsidR="00D3289C" w:rsidRDefault="00D3289C" w:rsidP="00D3289C"/>
    <w:p w14:paraId="4B39E4A1" w14:textId="77777777" w:rsidR="00D3289C" w:rsidRDefault="00D3289C" w:rsidP="00D3289C"/>
    <w:p w14:paraId="4619E2EE" w14:textId="77777777" w:rsidR="00D3289C" w:rsidRDefault="00D3289C" w:rsidP="00D3289C"/>
    <w:p w14:paraId="74939519" w14:textId="77777777" w:rsidR="00D3289C" w:rsidRDefault="00D3289C" w:rsidP="00D3289C"/>
    <w:p w14:paraId="2F7E7D73" w14:textId="77777777" w:rsidR="001133DC" w:rsidRDefault="001133DC" w:rsidP="00D3289C"/>
    <w:p w14:paraId="580EF001" w14:textId="77777777" w:rsidR="001133DC" w:rsidRDefault="001133DC" w:rsidP="00D3289C"/>
    <w:p w14:paraId="54C57057" w14:textId="77777777" w:rsidR="001133DC" w:rsidRDefault="001133DC" w:rsidP="00D3289C"/>
    <w:p w14:paraId="76CA616A" w14:textId="77777777" w:rsidR="00F76628" w:rsidRDefault="00F76628" w:rsidP="00F76628">
      <w:pPr>
        <w:pStyle w:val="Ttulo2"/>
      </w:pPr>
      <w:r>
        <w:t>Software Structure</w:t>
      </w:r>
    </w:p>
    <w:p w14:paraId="11ECDEED" w14:textId="77777777" w:rsidR="00D3289C" w:rsidRDefault="00D3289C" w:rsidP="00D3289C"/>
    <w:p w14:paraId="39383BFF" w14:textId="69FB6FC1" w:rsidR="00D3289C" w:rsidRDefault="00791AAF" w:rsidP="00D3289C">
      <w:r>
        <w:t>APP</w:t>
      </w:r>
    </w:p>
    <w:p w14:paraId="59CD22B3" w14:textId="01FE009B" w:rsidR="00791AAF" w:rsidRDefault="00791AAF" w:rsidP="00D3289C">
      <w:r>
        <w:t>DRIVERS</w:t>
      </w:r>
    </w:p>
    <w:p w14:paraId="603367F4" w14:textId="0E6A5835" w:rsidR="00791AAF" w:rsidRDefault="00791AAF" w:rsidP="00D3289C">
      <w:r>
        <w:t>EXPRESSIF</w:t>
      </w:r>
    </w:p>
    <w:p w14:paraId="60BCB615" w14:textId="77777777" w:rsidR="00791AAF" w:rsidRDefault="00791AAF" w:rsidP="00D3289C"/>
    <w:p w14:paraId="65283E86" w14:textId="77777777" w:rsidR="00791AAF" w:rsidRDefault="00791AAF" w:rsidP="00D3289C"/>
    <w:p w14:paraId="41C09656" w14:textId="77777777" w:rsidR="00791AAF" w:rsidRDefault="00791AAF" w:rsidP="00D3289C"/>
    <w:p w14:paraId="7ED001C5" w14:textId="77777777" w:rsidR="00791AAF" w:rsidRDefault="00791AAF" w:rsidP="00D3289C"/>
    <w:p w14:paraId="394A2476" w14:textId="77777777" w:rsidR="006735D4" w:rsidRDefault="006735D4" w:rsidP="00D3289C"/>
    <w:p w14:paraId="11115F3D" w14:textId="6D8784DA" w:rsidR="006735D4" w:rsidRDefault="006735D4" w:rsidP="006735D4">
      <w:pPr>
        <w:pStyle w:val="Ttulo2"/>
      </w:pPr>
      <w:r>
        <w:t>Provis</w:t>
      </w:r>
      <w:r w:rsidR="001133DC">
        <w:t>ional</w:t>
      </w:r>
      <w:r>
        <w:t xml:space="preserve"> Electrical Schematics</w:t>
      </w:r>
    </w:p>
    <w:p w14:paraId="470FFEE9" w14:textId="77777777" w:rsidR="001133DC" w:rsidRDefault="001133DC" w:rsidP="001133DC"/>
    <w:p w14:paraId="2CC05594" w14:textId="77777777" w:rsidR="001133DC" w:rsidRPr="001133DC" w:rsidRDefault="001133DC" w:rsidP="001133DC"/>
    <w:sectPr w:rsidR="001133DC" w:rsidRPr="00113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D1612"/>
    <w:multiLevelType w:val="hybridMultilevel"/>
    <w:tmpl w:val="AC6A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52FE"/>
    <w:multiLevelType w:val="hybridMultilevel"/>
    <w:tmpl w:val="649AF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61B2"/>
    <w:multiLevelType w:val="hybridMultilevel"/>
    <w:tmpl w:val="79C4F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945088">
    <w:abstractNumId w:val="2"/>
  </w:num>
  <w:num w:numId="2" w16cid:durableId="560750141">
    <w:abstractNumId w:val="1"/>
  </w:num>
  <w:num w:numId="3" w16cid:durableId="2143963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264"/>
    <w:rsid w:val="001133DC"/>
    <w:rsid w:val="001C391F"/>
    <w:rsid w:val="00382E44"/>
    <w:rsid w:val="005A0961"/>
    <w:rsid w:val="00634FCC"/>
    <w:rsid w:val="006735D4"/>
    <w:rsid w:val="006B7729"/>
    <w:rsid w:val="006C4F2A"/>
    <w:rsid w:val="00791AAF"/>
    <w:rsid w:val="00817A3D"/>
    <w:rsid w:val="00A139F1"/>
    <w:rsid w:val="00A76890"/>
    <w:rsid w:val="00A83179"/>
    <w:rsid w:val="00BA55FC"/>
    <w:rsid w:val="00C1242A"/>
    <w:rsid w:val="00C17264"/>
    <w:rsid w:val="00C93777"/>
    <w:rsid w:val="00CB0249"/>
    <w:rsid w:val="00D3289C"/>
    <w:rsid w:val="00E27BD8"/>
    <w:rsid w:val="00F34D84"/>
    <w:rsid w:val="00F7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71A1"/>
  <w15:chartTrackingRefBased/>
  <w15:docId w15:val="{189ABDB6-ECE1-4D90-B189-2ADF2006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172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172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172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172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172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172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172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172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172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172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172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172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172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1726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172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1726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172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172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172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172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172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172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172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1726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1726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172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172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1726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172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C6A0-0A0E-4777-9AE9-46A9A8DD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ntos</dc:creator>
  <cp:keywords/>
  <dc:description/>
  <cp:lastModifiedBy>Diogo Santos</cp:lastModifiedBy>
  <cp:revision>3</cp:revision>
  <dcterms:created xsi:type="dcterms:W3CDTF">2025-03-10T00:56:00Z</dcterms:created>
  <dcterms:modified xsi:type="dcterms:W3CDTF">2025-04-22T05:55:00Z</dcterms:modified>
</cp:coreProperties>
</file>